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2972" w:type="dxa"/>
        <w:tblInd w:w="552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3939CB" w14:paraId="548FD944" w14:textId="77777777" w:rsidTr="00F338D7">
        <w:trPr>
          <w:trHeight w:val="88"/>
        </w:trPr>
        <w:tc>
          <w:tcPr>
            <w:tcW w:w="1486" w:type="dxa"/>
          </w:tcPr>
          <w:p w14:paraId="678BE850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受付日</w:t>
            </w:r>
          </w:p>
        </w:tc>
        <w:tc>
          <w:tcPr>
            <w:tcW w:w="1486" w:type="dxa"/>
          </w:tcPr>
          <w:p w14:paraId="7D5C2F4F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整理番号</w:t>
            </w:r>
          </w:p>
        </w:tc>
      </w:tr>
      <w:tr w:rsidR="003939CB" w14:paraId="3651F600" w14:textId="77777777" w:rsidTr="00F338D7">
        <w:trPr>
          <w:trHeight w:val="194"/>
        </w:trPr>
        <w:tc>
          <w:tcPr>
            <w:tcW w:w="1486" w:type="dxa"/>
          </w:tcPr>
          <w:p w14:paraId="2D8EF160" w14:textId="77777777" w:rsidR="00A92295" w:rsidRDefault="00A92295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  <w:p w14:paraId="5FCECA63" w14:textId="77777777" w:rsidR="005C54EA" w:rsidRDefault="005C54EA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1B3721FE" w14:textId="77777777" w:rsidR="003939CB" w:rsidRDefault="003939CB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14:paraId="2D1FC193" w14:textId="77777777" w:rsidR="005C54EA" w:rsidRDefault="005C54EA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157306D" w14:textId="77777777" w:rsidR="003939CB" w:rsidRDefault="00BB5770" w:rsidP="003939CB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DC57" wp14:editId="6760C33B">
                <wp:simplePos x="0" y="0"/>
                <wp:positionH relativeFrom="margin">
                  <wp:align>left</wp:align>
                </wp:positionH>
                <wp:positionV relativeFrom="paragraph">
                  <wp:posOffset>-922020</wp:posOffset>
                </wp:positionV>
                <wp:extent cx="1828800" cy="318976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E708" w14:textId="77777777" w:rsidR="00BB5770" w:rsidRDefault="00BB57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4C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944C88">
                              <w:rPr>
                                <w:rFonts w:hint="eastAsia"/>
                              </w:rPr>
                              <w:t>号</w:t>
                            </w:r>
                            <w:r w:rsidR="00106D6B">
                              <w:rPr>
                                <w:rFonts w:hint="eastAsia"/>
                              </w:rPr>
                              <w:t>（第</w:t>
                            </w:r>
                            <w:r w:rsidR="00106D6B">
                              <w:t>８条関係</w:t>
                            </w:r>
                            <w:r w:rsidR="00106D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BDC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6pt;width:2in;height:25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" fillcolor="white [3201]" stroked="f" strokeweight=".5pt">
                <v:textbox>
                  <w:txbxContent>
                    <w:p w14:paraId="1AB0E708" w14:textId="77777777" w:rsidR="00BB5770" w:rsidRDefault="00BB5770">
                      <w:r>
                        <w:rPr>
                          <w:rFonts w:hint="eastAsia"/>
                        </w:rPr>
                        <w:t>様式</w:t>
                      </w:r>
                      <w:r w:rsidR="00944C88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944C88">
                        <w:rPr>
                          <w:rFonts w:hint="eastAsia"/>
                        </w:rPr>
                        <w:t>号</w:t>
                      </w:r>
                      <w:r w:rsidR="00106D6B">
                        <w:rPr>
                          <w:rFonts w:hint="eastAsia"/>
                        </w:rPr>
                        <w:t>（第</w:t>
                      </w:r>
                      <w:r w:rsidR="00106D6B">
                        <w:t>８条関係</w:t>
                      </w:r>
                      <w:r w:rsidR="00106D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97196" w14:textId="77777777" w:rsidR="00F338D7" w:rsidRDefault="00F338D7" w:rsidP="00F338D7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平川市プレミアム付飲食・交通</w:t>
      </w:r>
      <w:r w:rsidR="003939CB" w:rsidRPr="003939CB">
        <w:rPr>
          <w:rFonts w:hint="eastAsia"/>
          <w:b/>
          <w:sz w:val="32"/>
          <w:szCs w:val="32"/>
        </w:rPr>
        <w:t>券</w:t>
      </w:r>
    </w:p>
    <w:p w14:paraId="7EB72C81" w14:textId="77777777" w:rsidR="003939CB" w:rsidRPr="00F338D7" w:rsidRDefault="00F338D7" w:rsidP="00F338D7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特定事業者登録申請書</w:t>
      </w:r>
    </w:p>
    <w:p w14:paraId="5433523A" w14:textId="77777777" w:rsidR="003939CB" w:rsidRPr="00A92295" w:rsidRDefault="003939CB" w:rsidP="003939CB">
      <w:pPr>
        <w:spacing w:line="440" w:lineRule="exact"/>
        <w:ind w:leftChars="-68" w:left="1251" w:hangingChars="664" w:hanging="1394"/>
        <w:jc w:val="left"/>
        <w:rPr>
          <w:szCs w:val="32"/>
        </w:rPr>
      </w:pPr>
    </w:p>
    <w:p w14:paraId="4FE658F4" w14:textId="77777777" w:rsidR="003939CB" w:rsidRPr="003939CB" w:rsidRDefault="003939CB" w:rsidP="003939CB">
      <w:pPr>
        <w:jc w:val="center"/>
      </w:pPr>
    </w:p>
    <w:p w14:paraId="52EF7955" w14:textId="77777777" w:rsidR="000057F1" w:rsidRDefault="00F338D7" w:rsidP="00D7505D">
      <w:pPr>
        <w:jc w:val="right"/>
      </w:pPr>
      <w:r>
        <w:rPr>
          <w:rFonts w:hint="eastAsia"/>
        </w:rPr>
        <w:t xml:space="preserve">令和　</w:t>
      </w:r>
      <w:r w:rsidR="00D7505D">
        <w:rPr>
          <w:rFonts w:hint="eastAsia"/>
        </w:rPr>
        <w:t>年　　月　　日</w:t>
      </w:r>
    </w:p>
    <w:p w14:paraId="480E92E9" w14:textId="77777777" w:rsidR="00D7505D" w:rsidRDefault="00D7505D"/>
    <w:p w14:paraId="7226D719" w14:textId="77777777" w:rsidR="00D7505D" w:rsidRDefault="00D7505D" w:rsidP="00F338D7">
      <w:pPr>
        <w:ind w:firstLineChars="200" w:firstLine="420"/>
      </w:pPr>
      <w:r>
        <w:rPr>
          <w:rFonts w:hint="eastAsia"/>
        </w:rPr>
        <w:t xml:space="preserve">平川市商工会会長　</w:t>
      </w:r>
      <w:r w:rsidR="003939CB">
        <w:rPr>
          <w:rFonts w:hint="eastAsia"/>
        </w:rPr>
        <w:t>様</w:t>
      </w:r>
    </w:p>
    <w:p w14:paraId="5716CDD8" w14:textId="77777777" w:rsidR="00D7505D" w:rsidRDefault="00D7505D"/>
    <w:p w14:paraId="20E3C9BD" w14:textId="77777777" w:rsidR="00D7505D" w:rsidRDefault="00D7505D"/>
    <w:p w14:paraId="5DBF0B36" w14:textId="77777777" w:rsidR="00D7505D" w:rsidRDefault="00F338D7">
      <w:r>
        <w:rPr>
          <w:rFonts w:hint="eastAsia"/>
        </w:rPr>
        <w:t xml:space="preserve">　平川市が実施するプレミアム付飲食・交通券事業に係る特定事業者</w:t>
      </w:r>
      <w:r w:rsidR="00D7505D">
        <w:rPr>
          <w:rFonts w:hint="eastAsia"/>
        </w:rPr>
        <w:t>として</w:t>
      </w:r>
      <w:r>
        <w:rPr>
          <w:rFonts w:hint="eastAsia"/>
        </w:rPr>
        <w:t>、下記のとおり登録</w:t>
      </w:r>
      <w:r w:rsidR="00A92295">
        <w:rPr>
          <w:rFonts w:hint="eastAsia"/>
        </w:rPr>
        <w:t>を</w:t>
      </w:r>
      <w:r>
        <w:rPr>
          <w:rFonts w:hint="eastAsia"/>
        </w:rPr>
        <w:t>申請します。なお、申請にあたっては、「平川市プレミアム付飲食・交通券事業　特定事業者募集要項」を遵守します。</w:t>
      </w:r>
    </w:p>
    <w:p w14:paraId="051DEF43" w14:textId="77777777" w:rsidR="00E93734" w:rsidRDefault="00E93734"/>
    <w:p w14:paraId="68708C3E" w14:textId="77777777" w:rsidR="00D7505D" w:rsidRDefault="00D7505D" w:rsidP="00D7505D">
      <w:pPr>
        <w:pStyle w:val="a3"/>
      </w:pPr>
      <w:r>
        <w:rPr>
          <w:rFonts w:hint="eastAsia"/>
        </w:rPr>
        <w:t>記</w:t>
      </w:r>
    </w:p>
    <w:p w14:paraId="40C11B7D" w14:textId="77777777" w:rsidR="00A92295" w:rsidRPr="00A92295" w:rsidRDefault="00A92295" w:rsidP="00A922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7505D" w14:paraId="769B9132" w14:textId="77777777" w:rsidTr="00A101E2">
        <w:trPr>
          <w:trHeight w:val="450"/>
        </w:trPr>
        <w:tc>
          <w:tcPr>
            <w:tcW w:w="1271" w:type="dxa"/>
            <w:vAlign w:val="center"/>
          </w:tcPr>
          <w:p w14:paraId="4B4852A4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3" w:type="dxa"/>
          </w:tcPr>
          <w:p w14:paraId="30973B51" w14:textId="77777777" w:rsidR="00D7505D" w:rsidRDefault="00D217A4" w:rsidP="00D7505D">
            <w:r>
              <w:rPr>
                <w:rFonts w:hint="eastAsia"/>
              </w:rPr>
              <w:t xml:space="preserve">〒　　　</w:t>
            </w:r>
            <w:r w:rsidR="00D7505D">
              <w:rPr>
                <w:rFonts w:hint="eastAsia"/>
              </w:rPr>
              <w:t>－</w:t>
            </w:r>
          </w:p>
          <w:p w14:paraId="34CB4ED2" w14:textId="77777777" w:rsidR="00A101E2" w:rsidRDefault="00A101E2" w:rsidP="00D7505D">
            <w:r>
              <w:rPr>
                <w:rFonts w:hint="eastAsia"/>
              </w:rPr>
              <w:t>平川市</w:t>
            </w:r>
          </w:p>
        </w:tc>
      </w:tr>
      <w:tr w:rsidR="00D7505D" w14:paraId="1820DE43" w14:textId="77777777" w:rsidTr="00A101E2">
        <w:trPr>
          <w:trHeight w:val="418"/>
        </w:trPr>
        <w:tc>
          <w:tcPr>
            <w:tcW w:w="1271" w:type="dxa"/>
            <w:vAlign w:val="center"/>
          </w:tcPr>
          <w:p w14:paraId="491E333C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名　称</w:t>
            </w:r>
          </w:p>
          <w:p w14:paraId="26A0593E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屋号）</w:t>
            </w:r>
          </w:p>
        </w:tc>
        <w:tc>
          <w:tcPr>
            <w:tcW w:w="7223" w:type="dxa"/>
          </w:tcPr>
          <w:p w14:paraId="708C6E32" w14:textId="77777777" w:rsidR="00D7505D" w:rsidRDefault="00D7505D" w:rsidP="00D7505D">
            <w:r>
              <w:rPr>
                <w:rFonts w:hint="eastAsia"/>
              </w:rPr>
              <w:t>（ﾌﾘｶﾞﾅ）</w:t>
            </w:r>
          </w:p>
          <w:p w14:paraId="566C69BA" w14:textId="77777777" w:rsidR="00D7505D" w:rsidRDefault="00D7505D" w:rsidP="00D7505D"/>
        </w:tc>
      </w:tr>
      <w:tr w:rsidR="00D7505D" w14:paraId="1AB07267" w14:textId="77777777" w:rsidTr="00A101E2">
        <w:trPr>
          <w:trHeight w:val="396"/>
        </w:trPr>
        <w:tc>
          <w:tcPr>
            <w:tcW w:w="1271" w:type="dxa"/>
            <w:vAlign w:val="center"/>
          </w:tcPr>
          <w:p w14:paraId="3FFB7413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責任者</w:t>
            </w:r>
          </w:p>
          <w:p w14:paraId="2CA0DE89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7223" w:type="dxa"/>
          </w:tcPr>
          <w:p w14:paraId="3285FB3F" w14:textId="77777777" w:rsidR="00D7505D" w:rsidRDefault="00D7505D" w:rsidP="00D7505D">
            <w:r>
              <w:rPr>
                <w:rFonts w:hint="eastAsia"/>
              </w:rPr>
              <w:t>（役職）　　　　　　　（氏名）</w:t>
            </w:r>
          </w:p>
          <w:p w14:paraId="590472AE" w14:textId="77777777" w:rsidR="00A101E2" w:rsidRPr="00927939" w:rsidRDefault="00A101E2" w:rsidP="00A101E2"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101E2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7505D" w14:paraId="2F267104" w14:textId="77777777" w:rsidTr="00D217A4">
        <w:trPr>
          <w:trHeight w:val="174"/>
        </w:trPr>
        <w:tc>
          <w:tcPr>
            <w:tcW w:w="1271" w:type="dxa"/>
            <w:vAlign w:val="center"/>
          </w:tcPr>
          <w:p w14:paraId="7E219030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3" w:type="dxa"/>
            <w:vAlign w:val="center"/>
          </w:tcPr>
          <w:p w14:paraId="68A5792C" w14:textId="77777777" w:rsidR="00C06F1B" w:rsidRDefault="00D7505D" w:rsidP="00F338D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F338D7">
              <w:rPr>
                <w:rFonts w:hint="eastAsia"/>
              </w:rPr>
              <w:t xml:space="preserve">　　　（　</w:t>
            </w:r>
            <w:r>
              <w:rPr>
                <w:rFonts w:hint="eastAsia"/>
              </w:rPr>
              <w:t xml:space="preserve">　）</w:t>
            </w:r>
            <w:r w:rsidR="00F338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／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 w:rsidR="00F338D7">
              <w:rPr>
                <w:rFonts w:hint="eastAsia"/>
              </w:rPr>
              <w:t xml:space="preserve">　　（　　</w:t>
            </w:r>
            <w:r>
              <w:rPr>
                <w:rFonts w:hint="eastAsia"/>
              </w:rPr>
              <w:t>）</w:t>
            </w:r>
            <w:r w:rsidR="00F338D7">
              <w:rPr>
                <w:rFonts w:hint="eastAsia"/>
              </w:rPr>
              <w:t xml:space="preserve">　　　　</w:t>
            </w:r>
          </w:p>
        </w:tc>
      </w:tr>
      <w:tr w:rsidR="00D7505D" w14:paraId="12700F84" w14:textId="77777777" w:rsidTr="00D217A4">
        <w:trPr>
          <w:trHeight w:val="81"/>
        </w:trPr>
        <w:tc>
          <w:tcPr>
            <w:tcW w:w="1271" w:type="dxa"/>
            <w:vAlign w:val="center"/>
          </w:tcPr>
          <w:p w14:paraId="70CA6CBC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223" w:type="dxa"/>
          </w:tcPr>
          <w:p w14:paraId="20BA50AD" w14:textId="77777777" w:rsidR="00A101E2" w:rsidRDefault="00A101E2" w:rsidP="00A101E2"/>
          <w:p w14:paraId="26B5B160" w14:textId="77777777" w:rsidR="00A101E2" w:rsidRDefault="00A101E2" w:rsidP="00A101E2"/>
          <w:p w14:paraId="23627004" w14:textId="77777777" w:rsidR="005C54EA" w:rsidRDefault="005C54EA" w:rsidP="00A101E2"/>
        </w:tc>
      </w:tr>
      <w:tr w:rsidR="00C06F1B" w14:paraId="4550A8FD" w14:textId="77777777" w:rsidTr="00EB5768">
        <w:trPr>
          <w:trHeight w:val="730"/>
        </w:trPr>
        <w:tc>
          <w:tcPr>
            <w:tcW w:w="1271" w:type="dxa"/>
            <w:vAlign w:val="center"/>
          </w:tcPr>
          <w:p w14:paraId="700FE80F" w14:textId="77777777" w:rsidR="00C06F1B" w:rsidRDefault="00C06F1B" w:rsidP="00F338D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23" w:type="dxa"/>
          </w:tcPr>
          <w:p w14:paraId="2D466EA0" w14:textId="77777777" w:rsidR="00C06F1B" w:rsidRDefault="00C06F1B" w:rsidP="00D7505D"/>
          <w:p w14:paraId="020ECE9D" w14:textId="77777777" w:rsidR="005C54EA" w:rsidRDefault="005C54EA" w:rsidP="00D7505D"/>
          <w:p w14:paraId="0D191263" w14:textId="77777777" w:rsidR="005C54EA" w:rsidRDefault="005C54EA" w:rsidP="00D7505D"/>
          <w:p w14:paraId="15E32009" w14:textId="77777777" w:rsidR="005C54EA" w:rsidRDefault="005C54EA" w:rsidP="00D7505D"/>
        </w:tc>
      </w:tr>
    </w:tbl>
    <w:p w14:paraId="426FD78D" w14:textId="77777777" w:rsidR="00D7505D" w:rsidRDefault="00A101E2" w:rsidP="00D7505D">
      <w:r>
        <w:rPr>
          <w:rFonts w:hint="eastAsia"/>
        </w:rPr>
        <w:t>その他添付資料</w:t>
      </w:r>
    </w:p>
    <w:p w14:paraId="57AD1217" w14:textId="77777777" w:rsidR="00A101E2" w:rsidRDefault="00A101E2" w:rsidP="00A101E2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>営業許可証等の写し</w:t>
      </w:r>
    </w:p>
    <w:sectPr w:rsidR="00A101E2" w:rsidSect="003939CB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AAB8" w14:textId="77777777" w:rsidR="007B2644" w:rsidRDefault="007B2644" w:rsidP="00F338D7">
      <w:r>
        <w:separator/>
      </w:r>
    </w:p>
  </w:endnote>
  <w:endnote w:type="continuationSeparator" w:id="0">
    <w:p w14:paraId="3223533D" w14:textId="77777777" w:rsidR="007B2644" w:rsidRDefault="007B2644" w:rsidP="00F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D0CA" w14:textId="77777777" w:rsidR="007B2644" w:rsidRDefault="007B2644" w:rsidP="00F338D7">
      <w:r>
        <w:separator/>
      </w:r>
    </w:p>
  </w:footnote>
  <w:footnote w:type="continuationSeparator" w:id="0">
    <w:p w14:paraId="41A38ADD" w14:textId="77777777" w:rsidR="007B2644" w:rsidRDefault="007B2644" w:rsidP="00F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329E8"/>
    <w:multiLevelType w:val="hybridMultilevel"/>
    <w:tmpl w:val="2BB05E46"/>
    <w:lvl w:ilvl="0" w:tplc="7E760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5D"/>
    <w:rsid w:val="000057F1"/>
    <w:rsid w:val="00106D6B"/>
    <w:rsid w:val="00325448"/>
    <w:rsid w:val="003939CB"/>
    <w:rsid w:val="005C54EA"/>
    <w:rsid w:val="00645B02"/>
    <w:rsid w:val="007B2644"/>
    <w:rsid w:val="008037D5"/>
    <w:rsid w:val="0084069C"/>
    <w:rsid w:val="008455B8"/>
    <w:rsid w:val="00927939"/>
    <w:rsid w:val="00944C88"/>
    <w:rsid w:val="00A101E2"/>
    <w:rsid w:val="00A22E37"/>
    <w:rsid w:val="00A92295"/>
    <w:rsid w:val="00BB5770"/>
    <w:rsid w:val="00C06F1B"/>
    <w:rsid w:val="00D217A4"/>
    <w:rsid w:val="00D42C5C"/>
    <w:rsid w:val="00D7505D"/>
    <w:rsid w:val="00E93734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9E4EE"/>
  <w15:chartTrackingRefBased/>
  <w15:docId w15:val="{9775DA66-C862-450C-B7E7-FB58CF20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05D"/>
    <w:pPr>
      <w:jc w:val="center"/>
    </w:pPr>
  </w:style>
  <w:style w:type="character" w:customStyle="1" w:styleId="a4">
    <w:name w:val="記 (文字)"/>
    <w:basedOn w:val="a0"/>
    <w:link w:val="a3"/>
    <w:uiPriority w:val="99"/>
    <w:rsid w:val="00D7505D"/>
  </w:style>
  <w:style w:type="paragraph" w:styleId="a5">
    <w:name w:val="Closing"/>
    <w:basedOn w:val="a"/>
    <w:link w:val="a6"/>
    <w:uiPriority w:val="99"/>
    <w:unhideWhenUsed/>
    <w:rsid w:val="00D75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7505D"/>
  </w:style>
  <w:style w:type="table" w:styleId="a7">
    <w:name w:val="Table Grid"/>
    <w:basedOn w:val="a1"/>
    <w:uiPriority w:val="39"/>
    <w:rsid w:val="00D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38D7"/>
  </w:style>
  <w:style w:type="paragraph" w:styleId="ac">
    <w:name w:val="footer"/>
    <w:basedOn w:val="a"/>
    <w:link w:val="ad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38D7"/>
  </w:style>
  <w:style w:type="paragraph" w:styleId="ae">
    <w:name w:val="List Paragraph"/>
    <w:basedOn w:val="a"/>
    <w:uiPriority w:val="34"/>
    <w:qFormat/>
    <w:rsid w:val="00A10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9E4D-3E6E-4EB6-B316-C4E40478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下山 美和子</cp:lastModifiedBy>
  <cp:revision>2</cp:revision>
  <cp:lastPrinted>2020-06-04T05:53:00Z</cp:lastPrinted>
  <dcterms:created xsi:type="dcterms:W3CDTF">2020-06-23T03:43:00Z</dcterms:created>
  <dcterms:modified xsi:type="dcterms:W3CDTF">2020-06-23T03:43:00Z</dcterms:modified>
</cp:coreProperties>
</file>